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sz w:val="18"/>
          <w:szCs w:val="20"/>
        </w:rPr>
      </w:pPr>
    </w:p>
    <w:p w:rsidR="0096438A" w:rsidRPr="009720F9" w:rsidRDefault="002D77E1" w:rsidP="0096438A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sz w:val="18"/>
          <w:szCs w:val="20"/>
        </w:rPr>
      </w:pP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PROGRAMA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DE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INICIA</w:t>
      </w:r>
      <w:r>
        <w:rPr>
          <w:rFonts w:ascii="Bookman Old Style" w:hAnsi="Bookman Old Style" w:cs="Times New Roman"/>
          <w:b/>
          <w:noProof/>
          <w:sz w:val="18"/>
          <w:szCs w:val="20"/>
        </w:rPr>
        <w:t>ÇÃ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A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EXTENSÃ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N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ENSIN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BÁ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SIC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TÉ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CNIC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TECNOLÓ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GIC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-PIEX/EBTT </w:t>
      </w:r>
      <w:r w:rsidR="00F03900" w:rsidRPr="009720F9">
        <w:rPr>
          <w:rFonts w:ascii="Bookman Old Style" w:hAnsi="Bookman Old Style" w:cs="Times New Roman"/>
          <w:b/>
          <w:noProof/>
          <w:sz w:val="18"/>
          <w:szCs w:val="20"/>
        </w:rPr>
        <w:t>EDITAL Nº</w:t>
      </w:r>
      <w:r w:rsidR="00DE7331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0</w:t>
      </w:r>
      <w:r>
        <w:rPr>
          <w:rFonts w:ascii="Bookman Old Style" w:hAnsi="Bookman Old Style" w:cs="Times New Roman"/>
          <w:b/>
          <w:noProof/>
          <w:sz w:val="18"/>
          <w:szCs w:val="20"/>
        </w:rPr>
        <w:t>01</w:t>
      </w:r>
      <w:r w:rsidR="00F03900" w:rsidRPr="009720F9">
        <w:rPr>
          <w:rFonts w:ascii="Bookman Old Style" w:hAnsi="Bookman Old Style" w:cs="Times New Roman"/>
          <w:b/>
          <w:noProof/>
          <w:sz w:val="18"/>
          <w:szCs w:val="20"/>
        </w:rPr>
        <w:t>/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20</w:t>
      </w:r>
      <w:r>
        <w:rPr>
          <w:rFonts w:ascii="Bookman Old Style" w:hAnsi="Bookman Old Style" w:cs="Times New Roman"/>
          <w:b/>
          <w:noProof/>
          <w:sz w:val="18"/>
          <w:szCs w:val="20"/>
        </w:rPr>
        <w:t>20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 </w:t>
      </w:r>
      <w:r w:rsidR="00F03900" w:rsidRPr="009720F9">
        <w:rPr>
          <w:rFonts w:ascii="Bookman Old Style" w:hAnsi="Bookman Old Style" w:cs="Times New Roman"/>
          <w:b/>
          <w:noProof/>
          <w:sz w:val="18"/>
          <w:szCs w:val="20"/>
        </w:rPr>
        <w:t>– 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PIEX/EBTT</w:t>
      </w:r>
    </w:p>
    <w:p w:rsidR="0096438A" w:rsidRPr="009720F9" w:rsidRDefault="0096438A" w:rsidP="0096438A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cesso Seletivo de</w:t>
      </w:r>
      <w:r w:rsidR="00100B2A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livre concorrência para 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p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rojetos de 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e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xtensã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n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â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mbit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do 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col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é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gi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t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é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cnic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de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T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eresina</w:t>
      </w:r>
    </w:p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</w:p>
    <w:p w:rsidR="00470268" w:rsidRPr="009720F9" w:rsidRDefault="00470268" w:rsidP="0096438A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  <w:r w:rsidRPr="009720F9">
        <w:rPr>
          <w:rFonts w:ascii="Bookman Old Style" w:hAnsi="Bookman Old Style"/>
          <w:b/>
          <w:bCs/>
          <w:sz w:val="18"/>
          <w:szCs w:val="20"/>
        </w:rPr>
        <w:t>ANEXO I</w:t>
      </w:r>
      <w:r w:rsidRPr="009720F9">
        <w:rPr>
          <w:rFonts w:ascii="Bookman Old Style" w:hAnsi="Bookman Old Style"/>
          <w:sz w:val="18"/>
          <w:szCs w:val="20"/>
        </w:rPr>
        <w:t xml:space="preserve"> - </w:t>
      </w:r>
      <w:r w:rsidRPr="009720F9">
        <w:rPr>
          <w:rFonts w:ascii="Bookman Old Style" w:hAnsi="Bookman Old Style"/>
          <w:b/>
          <w:bCs/>
          <w:sz w:val="18"/>
          <w:szCs w:val="20"/>
        </w:rPr>
        <w:t>FICHA DE INSCRIÇÃO</w:t>
      </w:r>
      <w:r w:rsidR="00F03900" w:rsidRPr="009720F9">
        <w:rPr>
          <w:rFonts w:ascii="Bookman Old Style" w:hAnsi="Bookman Old Style"/>
          <w:b/>
          <w:bCs/>
          <w:sz w:val="18"/>
          <w:szCs w:val="20"/>
        </w:rPr>
        <w:t xml:space="preserve"> </w:t>
      </w:r>
      <w:r w:rsidR="00805AF9">
        <w:rPr>
          <w:rFonts w:ascii="Bookman Old Style" w:hAnsi="Bookman Old Style"/>
          <w:b/>
          <w:bCs/>
          <w:sz w:val="18"/>
          <w:szCs w:val="20"/>
        </w:rPr>
        <w:t>AO EDITAL</w:t>
      </w:r>
    </w:p>
    <w:p w:rsidR="00470268" w:rsidRPr="009720F9" w:rsidRDefault="00BF3C69" w:rsidP="009720F9">
      <w:pPr>
        <w:tabs>
          <w:tab w:val="left" w:pos="1680"/>
        </w:tabs>
        <w:spacing w:after="0" w:line="240" w:lineRule="auto"/>
        <w:rPr>
          <w:rFonts w:ascii="Bookman Old Style" w:hAnsi="Bookman Old Style"/>
          <w:b/>
          <w:sz w:val="18"/>
          <w:szCs w:val="20"/>
          <w:lang w:eastAsia="pt-BR"/>
        </w:rPr>
      </w:pPr>
      <w:r w:rsidRPr="009720F9">
        <w:rPr>
          <w:rFonts w:ascii="Bookman Old Style" w:hAnsi="Bookman Old Style"/>
          <w:sz w:val="18"/>
          <w:szCs w:val="20"/>
          <w:lang w:eastAsia="pt-BR"/>
        </w:rPr>
        <w:tab/>
      </w:r>
      <w:r w:rsidR="002A5012">
        <w:rPr>
          <w:rFonts w:ascii="Bookman Old Style" w:hAnsi="Bookman Old Style"/>
          <w:b/>
          <w:sz w:val="18"/>
          <w:szCs w:val="20"/>
          <w:lang w:eastAsia="pt-BR"/>
        </w:rPr>
        <w:t>Preenchimento o</w:t>
      </w:r>
      <w:r w:rsidRPr="009720F9">
        <w:rPr>
          <w:rFonts w:ascii="Bookman Old Style" w:hAnsi="Bookman Old Style"/>
          <w:b/>
          <w:sz w:val="18"/>
          <w:szCs w:val="20"/>
          <w:lang w:eastAsia="pt-BR"/>
        </w:rPr>
        <w:t>brigatório pelo Coordenador(a) da Proposta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77"/>
        <w:gridCol w:w="989"/>
        <w:gridCol w:w="2118"/>
        <w:gridCol w:w="3108"/>
      </w:tblGrid>
      <w:tr w:rsidR="004B702A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TÍTULO PROGRAMA/PROJETO:</w:t>
            </w:r>
          </w:p>
        </w:tc>
      </w:tr>
      <w:tr w:rsidR="00195C98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3B6745" w:rsidRPr="009720F9" w:rsidRDefault="003B6745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OORDENADOR(A):</w:t>
            </w:r>
          </w:p>
        </w:tc>
      </w:tr>
      <w:tr w:rsidR="004B702A" w:rsidRPr="009720F9" w:rsidTr="009720F9">
        <w:trPr>
          <w:trHeight w:val="125"/>
          <w:jc w:val="center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4B702A" w:rsidRPr="009720F9" w:rsidRDefault="0042621D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DEP</w:t>
            </w:r>
            <w:r w:rsidR="004B702A" w:rsidRPr="009720F9">
              <w:rPr>
                <w:rFonts w:ascii="Bookman Old Style" w:hAnsi="Bookman Old Style"/>
                <w:sz w:val="16"/>
                <w:szCs w:val="18"/>
              </w:rPr>
              <w:t>ARTAMENTO: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ENTRO: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AMPUS:</w:t>
            </w:r>
          </w:p>
        </w:tc>
      </w:tr>
      <w:tr w:rsidR="007F7275" w:rsidRPr="009720F9" w:rsidTr="00FE74A6">
        <w:trPr>
          <w:trHeight w:val="491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7F7275" w:rsidRPr="009720F9" w:rsidRDefault="00F45D31" w:rsidP="009720F9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QUANTIDADE DE BOLSAS SOLICITADAS 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(Conforme itens 8.1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, 8.2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e 8.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3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do Edital</w:t>
            </w:r>
            <w:r w:rsidR="000F361E">
              <w:rPr>
                <w:rFonts w:ascii="Bookman Old Style" w:hAnsi="Bookman Old Style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7F7275" w:rsidRDefault="00F45D31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QUANTIDADE DE BOLSAS DISPONIBILIZADAS</w:t>
            </w:r>
            <w:r w:rsidRPr="009720F9" w:rsidDel="00F45D3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</w:t>
            </w:r>
            <w:r w:rsidR="007048DF">
              <w:rPr>
                <w:rFonts w:ascii="Bookman Old Style" w:hAnsi="Bookman Old Style"/>
                <w:sz w:val="16"/>
                <w:szCs w:val="18"/>
                <w:lang w:eastAsia="pt-BR"/>
              </w:rPr>
              <w:t>(</w:t>
            </w:r>
            <w:r w:rsidR="001B3C48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PREENCHIMENTO PELA </w:t>
            </w: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CPPEC)</w:t>
            </w:r>
          </w:p>
          <w:p w:rsidR="000F361E" w:rsidRPr="009720F9" w:rsidRDefault="000F361E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42621D" w:rsidRPr="009720F9" w:rsidTr="00874209">
        <w:trPr>
          <w:trHeight w:val="353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21D" w:rsidRPr="00874209" w:rsidRDefault="0042621D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NOVOS</w:t>
            </w:r>
          </w:p>
          <w:p w:rsidR="0042621D" w:rsidRPr="009720F9" w:rsidRDefault="0042621D" w:rsidP="009720F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(Em processo de Cadastramento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1D" w:rsidRPr="009720F9" w:rsidRDefault="0042621D" w:rsidP="00B04FFC">
            <w:pPr>
              <w:spacing w:after="12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  <w:t xml:space="preserve"> 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Data do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 xml:space="preserve"> STATUS no SIGAA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>“</w:t>
            </w:r>
            <w:r w:rsidR="00B04FFC" w:rsidRP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AGUARDANDO APROVAÇÃO DA COORDENADORIA</w:t>
            </w:r>
            <w:r w:rsid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”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_____/______/______</w:t>
            </w:r>
          </w:p>
        </w:tc>
      </w:tr>
      <w:tr w:rsidR="00195C98" w:rsidRPr="009720F9" w:rsidTr="00874209">
        <w:trPr>
          <w:trHeight w:val="318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A7" w:rsidRPr="00874209" w:rsidRDefault="00D936A7" w:rsidP="009720F9">
            <w:pPr>
              <w:spacing w:after="12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JÁ CADASTRADOS</w:t>
            </w:r>
            <w:r w:rsidR="005941DC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</w:t>
            </w:r>
            <w:r w:rsidR="0042621D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NA PREXC</w:t>
            </w:r>
          </w:p>
        </w:tc>
      </w:tr>
      <w:tr w:rsidR="00CE4EB8" w:rsidRPr="009720F9" w:rsidTr="00FE74A6">
        <w:trPr>
          <w:trHeight w:val="313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>Coordenadoria de Cadastramento: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Processo:  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Nº 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23111.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_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</w:rPr>
              <w:t>______</w:t>
            </w:r>
            <w:r w:rsidR="00CB08F0" w:rsidRPr="009720F9">
              <w:rPr>
                <w:rFonts w:ascii="Bookman Old Style" w:hAnsi="Bookman Old Style"/>
                <w:sz w:val="18"/>
                <w:szCs w:val="20"/>
              </w:rPr>
              <w:t>____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/______-____</w:t>
            </w:r>
          </w:p>
        </w:tc>
      </w:tr>
      <w:tr w:rsidR="00CE4EB8" w:rsidRPr="009720F9" w:rsidTr="00FE74A6">
        <w:trPr>
          <w:trHeight w:val="345"/>
          <w:jc w:val="center"/>
        </w:trPr>
        <w:tc>
          <w:tcPr>
            <w:tcW w:w="4390" w:type="dxa"/>
            <w:gridSpan w:val="3"/>
            <w:vMerge w:val="restart"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(  )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CPPEC   (   ) CPCEL     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CE4EB8" w:rsidRPr="009720F9" w:rsidRDefault="00FF70CF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o cadastro na PREXC:</w:t>
            </w:r>
          </w:p>
        </w:tc>
      </w:tr>
      <w:tr w:rsidR="00CE4EB8" w:rsidRPr="009720F9" w:rsidTr="00FE74A6">
        <w:trPr>
          <w:trHeight w:val="354"/>
          <w:jc w:val="center"/>
        </w:trPr>
        <w:tc>
          <w:tcPr>
            <w:tcW w:w="4390" w:type="dxa"/>
            <w:gridSpan w:val="3"/>
            <w:vMerge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CE4EB8" w:rsidRDefault="00CE4EB8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e cadastro no SIGA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(</w:t>
            </w:r>
            <w:r w:rsidR="00E07F0E">
              <w:rPr>
                <w:rFonts w:ascii="Bookman Old Style" w:hAnsi="Bookman Old Style"/>
                <w:sz w:val="18"/>
                <w:szCs w:val="20"/>
                <w:lang w:eastAsia="pt-BR"/>
              </w:rPr>
              <w:t>AÇÃO CADASTRAD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>)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  <w:p w:rsidR="00A562A5" w:rsidRPr="009720F9" w:rsidRDefault="00A562A5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</w:tr>
      <w:tr w:rsidR="00195C98" w:rsidRPr="009720F9" w:rsidTr="00FE74A6">
        <w:trPr>
          <w:trHeight w:val="451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8E3B48" w:rsidRPr="009720F9" w:rsidRDefault="00884685" w:rsidP="0088468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Vinculado ao programa</w:t>
            </w:r>
            <w:r w:rsidR="008E3B48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SIM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NÃO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8E3B48" w:rsidRPr="009720F9" w:rsidRDefault="00AE5205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SIM - </w:t>
            </w:r>
            <w:r w:rsidR="00A35B53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Qual: </w:t>
            </w:r>
          </w:p>
        </w:tc>
      </w:tr>
      <w:tr w:rsidR="00A562A5" w:rsidRPr="009720F9" w:rsidTr="00FE74A6">
        <w:trPr>
          <w:trHeight w:val="415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A562A5" w:rsidRPr="009720F9" w:rsidRDefault="00A562A5" w:rsidP="00A562A5">
            <w:pPr>
              <w:spacing w:after="12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Celular</w:t>
            </w: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do Coordenador:</w:t>
            </w: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A562A5" w:rsidRPr="009720F9" w:rsidRDefault="00A562A5" w:rsidP="005941DC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E-mail:</w:t>
            </w:r>
          </w:p>
        </w:tc>
      </w:tr>
    </w:tbl>
    <w:p w:rsidR="002E48FE" w:rsidRDefault="002E48FE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  <w:r w:rsidRPr="009720F9">
        <w:rPr>
          <w:rFonts w:ascii="Bookman Old Style" w:hAnsi="Bookman Old Style"/>
          <w:sz w:val="18"/>
          <w:szCs w:val="20"/>
        </w:rPr>
        <w:t>Declaro</w:t>
      </w:r>
      <w:r w:rsidR="000754D2" w:rsidRPr="009720F9">
        <w:rPr>
          <w:rFonts w:ascii="Bookman Old Style" w:hAnsi="Bookman Old Style"/>
          <w:sz w:val="18"/>
          <w:szCs w:val="20"/>
        </w:rPr>
        <w:t xml:space="preserve"> conhecimento e concordância </w:t>
      </w:r>
      <w:r w:rsidR="002E48FE">
        <w:rPr>
          <w:rFonts w:ascii="Bookman Old Style" w:hAnsi="Bookman Old Style"/>
          <w:sz w:val="18"/>
          <w:szCs w:val="20"/>
        </w:rPr>
        <w:t xml:space="preserve">plena </w:t>
      </w:r>
      <w:r w:rsidR="000754D2" w:rsidRPr="009720F9">
        <w:rPr>
          <w:rFonts w:ascii="Bookman Old Style" w:hAnsi="Bookman Old Style"/>
          <w:sz w:val="18"/>
          <w:szCs w:val="20"/>
        </w:rPr>
        <w:t>com as</w:t>
      </w:r>
      <w:r w:rsidRPr="009720F9">
        <w:rPr>
          <w:rFonts w:ascii="Bookman Old Style" w:hAnsi="Bookman Old Style"/>
          <w:sz w:val="18"/>
          <w:szCs w:val="20"/>
        </w:rPr>
        <w:t xml:space="preserve"> normas estabelecidas no </w:t>
      </w:r>
      <w:r w:rsidRPr="009720F9">
        <w:rPr>
          <w:rFonts w:ascii="Bookman Old Style" w:hAnsi="Bookman Old Style"/>
          <w:b/>
          <w:sz w:val="18"/>
          <w:szCs w:val="20"/>
        </w:rPr>
        <w:t>Edital Nº</w:t>
      </w:r>
      <w:r w:rsidR="004527A6" w:rsidRPr="009720F9">
        <w:rPr>
          <w:rFonts w:ascii="Bookman Old Style" w:hAnsi="Bookman Old Style"/>
          <w:b/>
          <w:sz w:val="18"/>
          <w:szCs w:val="20"/>
        </w:rPr>
        <w:t xml:space="preserve"> </w:t>
      </w:r>
      <w:r w:rsidR="002D77E1">
        <w:rPr>
          <w:rFonts w:ascii="Bookman Old Style" w:hAnsi="Bookman Old Style"/>
          <w:b/>
          <w:sz w:val="18"/>
          <w:szCs w:val="20"/>
        </w:rPr>
        <w:t>001</w:t>
      </w:r>
      <w:r w:rsidRPr="009720F9">
        <w:rPr>
          <w:rFonts w:ascii="Bookman Old Style" w:hAnsi="Bookman Old Style"/>
          <w:b/>
          <w:sz w:val="18"/>
          <w:szCs w:val="20"/>
        </w:rPr>
        <w:t>/</w:t>
      </w:r>
      <w:r w:rsidR="00F92825" w:rsidRPr="009720F9">
        <w:rPr>
          <w:rFonts w:ascii="Bookman Old Style" w:hAnsi="Bookman Old Style"/>
          <w:b/>
          <w:sz w:val="18"/>
          <w:szCs w:val="20"/>
        </w:rPr>
        <w:t>20</w:t>
      </w:r>
      <w:r w:rsidR="002D77E1">
        <w:rPr>
          <w:rFonts w:ascii="Bookman Old Style" w:hAnsi="Bookman Old Style"/>
          <w:b/>
          <w:sz w:val="18"/>
          <w:szCs w:val="20"/>
        </w:rPr>
        <w:t>20</w:t>
      </w:r>
      <w:r w:rsidRPr="009720F9">
        <w:rPr>
          <w:rFonts w:ascii="Bookman Old Style" w:hAnsi="Bookman Old Style"/>
          <w:b/>
          <w:sz w:val="18"/>
          <w:szCs w:val="20"/>
        </w:rPr>
        <w:t>-</w:t>
      </w:r>
      <w:r w:rsidR="002D77E1">
        <w:rPr>
          <w:rFonts w:ascii="Bookman Old Style" w:hAnsi="Bookman Old Style"/>
          <w:b/>
          <w:sz w:val="18"/>
          <w:szCs w:val="20"/>
        </w:rPr>
        <w:t>PI</w:t>
      </w:r>
      <w:r w:rsidR="00DE7331" w:rsidRPr="009720F9">
        <w:rPr>
          <w:rFonts w:ascii="Bookman Old Style" w:hAnsi="Bookman Old Style"/>
          <w:b/>
          <w:sz w:val="18"/>
          <w:szCs w:val="20"/>
        </w:rPr>
        <w:t>EX/</w:t>
      </w:r>
      <w:r w:rsidR="002D77E1">
        <w:rPr>
          <w:rFonts w:ascii="Bookman Old Style" w:hAnsi="Bookman Old Style"/>
          <w:b/>
          <w:sz w:val="18"/>
          <w:szCs w:val="20"/>
        </w:rPr>
        <w:t>EBTT</w:t>
      </w:r>
      <w:r w:rsidRPr="009720F9">
        <w:rPr>
          <w:rFonts w:ascii="Bookman Old Style" w:hAnsi="Bookman Old Style"/>
          <w:sz w:val="18"/>
          <w:szCs w:val="20"/>
        </w:rPr>
        <w:t> </w:t>
      </w:r>
    </w:p>
    <w:p w:rsidR="00AE5205" w:rsidRPr="009720F9" w:rsidRDefault="00AE5205" w:rsidP="009720F9">
      <w:pPr>
        <w:rPr>
          <w:lang w:eastAsia="pt-BR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Cs w:val="20"/>
        </w:rPr>
      </w:pPr>
    </w:p>
    <w:p w:rsidR="00470268" w:rsidRPr="009720F9" w:rsidRDefault="004527A6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9720F9">
        <w:rPr>
          <w:rFonts w:ascii="Bookman Old Style" w:hAnsi="Bookman Old Style"/>
          <w:szCs w:val="20"/>
        </w:rPr>
        <w:t xml:space="preserve">_________________, _______ de_____________ </w:t>
      </w:r>
      <w:r w:rsidR="00F92825" w:rsidRPr="009720F9">
        <w:rPr>
          <w:rFonts w:ascii="Bookman Old Style" w:hAnsi="Bookman Old Style"/>
          <w:szCs w:val="20"/>
        </w:rPr>
        <w:t>20</w:t>
      </w:r>
      <w:r w:rsidR="002D77E1">
        <w:rPr>
          <w:rFonts w:ascii="Bookman Old Style" w:hAnsi="Bookman Old Style"/>
          <w:szCs w:val="20"/>
        </w:rPr>
        <w:t>20</w:t>
      </w:r>
      <w:bookmarkStart w:id="0" w:name="_GoBack"/>
      <w:bookmarkEnd w:id="0"/>
      <w:r w:rsidR="00F92825" w:rsidRPr="009720F9">
        <w:rPr>
          <w:rFonts w:ascii="Bookman Old Style" w:hAnsi="Bookman Old Style"/>
          <w:szCs w:val="20"/>
        </w:rPr>
        <w:t> </w:t>
      </w:r>
    </w:p>
    <w:p w:rsidR="00470268" w:rsidRPr="009720F9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p w:rsidR="007F5D1E" w:rsidRPr="009720F9" w:rsidRDefault="007F5D1E" w:rsidP="007F5D1E">
      <w:pPr>
        <w:rPr>
          <w:rFonts w:ascii="Bookman Old Style" w:hAnsi="Bookman Old Style"/>
          <w:sz w:val="20"/>
          <w:szCs w:val="20"/>
          <w:lang w:eastAsia="pt-BR"/>
        </w:rPr>
      </w:pPr>
    </w:p>
    <w:p w:rsidR="00470268" w:rsidRPr="005C4CD3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5C4CD3">
        <w:rPr>
          <w:rFonts w:ascii="Bookman Old Style" w:hAnsi="Bookman Old Style"/>
          <w:szCs w:val="20"/>
        </w:rPr>
        <w:t>___________________________________________</w:t>
      </w:r>
    </w:p>
    <w:p w:rsidR="00AE5205" w:rsidRPr="005C4CD3" w:rsidRDefault="00012037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  <w:r w:rsidRPr="005C4CD3">
        <w:rPr>
          <w:rFonts w:ascii="Bookman Old Style" w:hAnsi="Bookman Old Style"/>
          <w:szCs w:val="20"/>
        </w:rPr>
        <w:t>Assinatura do</w:t>
      </w:r>
      <w:r w:rsidR="007F5D1E" w:rsidRPr="005C4CD3">
        <w:rPr>
          <w:rFonts w:ascii="Bookman Old Style" w:hAnsi="Bookman Old Style"/>
          <w:szCs w:val="20"/>
        </w:rPr>
        <w:t xml:space="preserve"> Coordenador</w:t>
      </w:r>
      <w:r w:rsidRPr="005C4CD3">
        <w:rPr>
          <w:rFonts w:ascii="Bookman Old Style" w:hAnsi="Bookman Old Style"/>
          <w:szCs w:val="20"/>
        </w:rPr>
        <w:t>(a)</w:t>
      </w:r>
    </w:p>
    <w:p w:rsidR="00AE5205" w:rsidRPr="009720F9" w:rsidRDefault="00AE5205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</w:p>
    <w:p w:rsidR="00470268" w:rsidRPr="00195C98" w:rsidRDefault="00470268" w:rsidP="009720F9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sectPr w:rsidR="00470268" w:rsidRPr="00195C98" w:rsidSect="009643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38" w:rsidRDefault="00763938" w:rsidP="0096438A">
      <w:pPr>
        <w:spacing w:after="0" w:line="240" w:lineRule="auto"/>
      </w:pPr>
      <w:r>
        <w:separator/>
      </w:r>
    </w:p>
  </w:endnote>
  <w:endnote w:type="continuationSeparator" w:id="0">
    <w:p w:rsidR="00763938" w:rsidRDefault="00763938" w:rsidP="009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17" w:rsidRPr="00951A22" w:rsidRDefault="009D3617" w:rsidP="009D3617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64049-550</w:t>
    </w:r>
  </w:p>
  <w:p w:rsidR="009D3617" w:rsidRPr="00426429" w:rsidRDefault="009D3617" w:rsidP="009D3617">
    <w:pPr>
      <w:spacing w:after="0" w:line="240" w:lineRule="auto"/>
      <w:contextualSpacing/>
      <w:jc w:val="center"/>
      <w:rPr>
        <w:sz w:val="18"/>
      </w:rPr>
    </w:pP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 xml:space="preserve">  </w:t>
    </w:r>
    <w:r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 w:cs="Times New Roman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 w:cs="Times New Roman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 w:cs="Times New Roman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>cppex@ufpi.edu.br</w:t>
    </w:r>
  </w:p>
  <w:p w:rsidR="009D3617" w:rsidRPr="009D3617" w:rsidRDefault="009D3617" w:rsidP="009D3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38" w:rsidRDefault="00763938" w:rsidP="0096438A">
      <w:pPr>
        <w:spacing w:after="0" w:line="240" w:lineRule="auto"/>
      </w:pPr>
      <w:r>
        <w:separator/>
      </w:r>
    </w:p>
  </w:footnote>
  <w:footnote w:type="continuationSeparator" w:id="0">
    <w:p w:rsidR="00763938" w:rsidRDefault="00763938" w:rsidP="009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60" w:rsidRPr="00C021E7" w:rsidRDefault="009D3617" w:rsidP="00E63A60">
    <w:pPr>
      <w:pStyle w:val="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59264" behindDoc="0" locked="0" layoutInCell="1" allowOverlap="1" wp14:anchorId="3ABE314E" wp14:editId="2D76548E">
          <wp:simplePos x="0" y="0"/>
          <wp:positionH relativeFrom="margin">
            <wp:align>left</wp:align>
          </wp:positionH>
          <wp:positionV relativeFrom="paragraph">
            <wp:posOffset>16035</wp:posOffset>
          </wp:positionV>
          <wp:extent cx="667569" cy="689389"/>
          <wp:effectExtent l="0" t="0" r="0" b="0"/>
          <wp:wrapNone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12357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61312" behindDoc="0" locked="0" layoutInCell="1" allowOverlap="1" wp14:anchorId="7B84E852" wp14:editId="34D18627">
          <wp:simplePos x="0" y="0"/>
          <wp:positionH relativeFrom="margin">
            <wp:posOffset>5465340</wp:posOffset>
          </wp:positionH>
          <wp:positionV relativeFrom="paragraph">
            <wp:posOffset>-27305</wp:posOffset>
          </wp:positionV>
          <wp:extent cx="589031" cy="858302"/>
          <wp:effectExtent l="0" t="0" r="1905" b="0"/>
          <wp:wrapNone/>
          <wp:docPr id="1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BRASao DA UFPI Branco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031" cy="8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A60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E63A60" w:rsidRPr="00C021E7">
      <w:rPr>
        <w:rFonts w:ascii="Bookman Old Style" w:hAnsi="Bookman Old Style"/>
        <w:szCs w:val="24"/>
      </w:rPr>
      <w:t>MEC</w:t>
    </w:r>
  </w:p>
  <w:p w:rsidR="00E63A60" w:rsidRPr="00C021E7" w:rsidRDefault="00E63A60" w:rsidP="00E63A60">
    <w:pPr>
      <w:pStyle w:val="Sub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UNIVERSIDADE FEDERAL DO PIAUÍ - </w:t>
    </w:r>
    <w:r w:rsidRPr="00C021E7">
      <w:rPr>
        <w:rFonts w:ascii="Bookman Old Style" w:hAnsi="Bookman Old Style"/>
        <w:szCs w:val="24"/>
      </w:rPr>
      <w:t>UFPI</w:t>
    </w:r>
  </w:p>
  <w:p w:rsidR="00E63A60" w:rsidRPr="00C021E7" w:rsidRDefault="00E63A60" w:rsidP="00E63A60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ab/>
      <w:t xml:space="preserve">PRÓ-REITORIA DE EXTENSÃO E CULTURA - </w:t>
    </w:r>
    <w:r w:rsidRPr="00C021E7">
      <w:rPr>
        <w:rFonts w:ascii="Bookman Old Style" w:hAnsi="Bookman Old Style"/>
        <w:szCs w:val="24"/>
      </w:rPr>
      <w:t>PREXC</w:t>
    </w:r>
    <w:r w:rsidRPr="00C021E7">
      <w:rPr>
        <w:rFonts w:ascii="Bookman Old Style" w:hAnsi="Bookman Old Style"/>
        <w:b w:val="0"/>
        <w:szCs w:val="24"/>
      </w:rPr>
      <w:tab/>
    </w:r>
  </w:p>
  <w:p w:rsidR="00E63A60" w:rsidRPr="00C021E7" w:rsidRDefault="00E63A60" w:rsidP="00E63A60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>COORDENADORIA DE PROGRAMA, PROJETOS E EVENTOS</w:t>
    </w:r>
  </w:p>
  <w:p w:rsidR="0096438A" w:rsidRPr="00C021E7" w:rsidRDefault="00E63A60" w:rsidP="009D3617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CIENTÍFICOS E TECNOLÓGICOS - </w:t>
    </w:r>
    <w:r w:rsidRPr="00C021E7">
      <w:rPr>
        <w:rFonts w:ascii="Bookman Old Style" w:hAnsi="Bookman Old Style"/>
        <w:szCs w:val="24"/>
      </w:rPr>
      <w:t>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E42895"/>
    <w:multiLevelType w:val="hybridMultilevel"/>
    <w:tmpl w:val="E8D25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8"/>
    <w:rsid w:val="00012037"/>
    <w:rsid w:val="00036A69"/>
    <w:rsid w:val="000754D2"/>
    <w:rsid w:val="000F361E"/>
    <w:rsid w:val="00100B2A"/>
    <w:rsid w:val="0012208D"/>
    <w:rsid w:val="00124376"/>
    <w:rsid w:val="00195C98"/>
    <w:rsid w:val="001B3C48"/>
    <w:rsid w:val="002A5012"/>
    <w:rsid w:val="002C5569"/>
    <w:rsid w:val="002D77E1"/>
    <w:rsid w:val="002E48FE"/>
    <w:rsid w:val="003B50DC"/>
    <w:rsid w:val="003B6745"/>
    <w:rsid w:val="003F326F"/>
    <w:rsid w:val="00405013"/>
    <w:rsid w:val="0042621D"/>
    <w:rsid w:val="004527A6"/>
    <w:rsid w:val="00466B24"/>
    <w:rsid w:val="00470268"/>
    <w:rsid w:val="00484BD1"/>
    <w:rsid w:val="004B702A"/>
    <w:rsid w:val="00533FC3"/>
    <w:rsid w:val="00536C8F"/>
    <w:rsid w:val="0054757D"/>
    <w:rsid w:val="005941DC"/>
    <w:rsid w:val="005C4CD3"/>
    <w:rsid w:val="005F5119"/>
    <w:rsid w:val="00635657"/>
    <w:rsid w:val="007048DF"/>
    <w:rsid w:val="00735137"/>
    <w:rsid w:val="00742B25"/>
    <w:rsid w:val="00763938"/>
    <w:rsid w:val="007F5D1E"/>
    <w:rsid w:val="007F7275"/>
    <w:rsid w:val="00805AF9"/>
    <w:rsid w:val="00874209"/>
    <w:rsid w:val="00884685"/>
    <w:rsid w:val="008E3B48"/>
    <w:rsid w:val="00943592"/>
    <w:rsid w:val="0096438A"/>
    <w:rsid w:val="009720F9"/>
    <w:rsid w:val="00984CE4"/>
    <w:rsid w:val="009D3617"/>
    <w:rsid w:val="009E1029"/>
    <w:rsid w:val="009E4D99"/>
    <w:rsid w:val="00A35B53"/>
    <w:rsid w:val="00A562A5"/>
    <w:rsid w:val="00AD5335"/>
    <w:rsid w:val="00AE5205"/>
    <w:rsid w:val="00B04FFC"/>
    <w:rsid w:val="00B37660"/>
    <w:rsid w:val="00B60577"/>
    <w:rsid w:val="00B66E65"/>
    <w:rsid w:val="00B83FC7"/>
    <w:rsid w:val="00BF3C69"/>
    <w:rsid w:val="00C008B3"/>
    <w:rsid w:val="00C021E7"/>
    <w:rsid w:val="00C31A2B"/>
    <w:rsid w:val="00C864D9"/>
    <w:rsid w:val="00CB08F0"/>
    <w:rsid w:val="00CE4EB8"/>
    <w:rsid w:val="00D04BF4"/>
    <w:rsid w:val="00D936A7"/>
    <w:rsid w:val="00DD5C4F"/>
    <w:rsid w:val="00DE7331"/>
    <w:rsid w:val="00DF60E2"/>
    <w:rsid w:val="00E05754"/>
    <w:rsid w:val="00E07F0E"/>
    <w:rsid w:val="00E43C77"/>
    <w:rsid w:val="00E61401"/>
    <w:rsid w:val="00E62E41"/>
    <w:rsid w:val="00E63A60"/>
    <w:rsid w:val="00ED05DA"/>
    <w:rsid w:val="00ED298F"/>
    <w:rsid w:val="00F03900"/>
    <w:rsid w:val="00F05D8D"/>
    <w:rsid w:val="00F45D31"/>
    <w:rsid w:val="00F92825"/>
    <w:rsid w:val="00FA7C3D"/>
    <w:rsid w:val="00FE74A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DBE4DB-EF5C-4D5D-8A82-424A57E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70268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026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Ttulo">
    <w:name w:val="Title"/>
    <w:basedOn w:val="Normal"/>
    <w:link w:val="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Subttulo">
    <w:name w:val="Subtitle"/>
    <w:basedOn w:val="Normal"/>
    <w:link w:val="Sub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rsid w:val="00470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70268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styleId="Hyperlink">
    <w:name w:val="Hyperlink"/>
    <w:uiPriority w:val="99"/>
    <w:unhideWhenUsed/>
    <w:rsid w:val="00470268"/>
    <w:rPr>
      <w:color w:val="0000FF"/>
      <w:u w:val="single"/>
    </w:rPr>
  </w:style>
  <w:style w:type="paragraph" w:styleId="NormalWeb">
    <w:name w:val="Normal (Web)"/>
    <w:basedOn w:val="Normal"/>
    <w:next w:val="Normal"/>
    <w:rsid w:val="00470268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38A"/>
  </w:style>
  <w:style w:type="paragraph" w:styleId="Rodap">
    <w:name w:val="footer"/>
    <w:basedOn w:val="Normal"/>
    <w:link w:val="Rodap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3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8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28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Reviso">
    <w:name w:val="Revision"/>
    <w:hidden/>
    <w:uiPriority w:val="99"/>
    <w:semiHidden/>
    <w:rsid w:val="0097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C86C-9B26-40F7-AA83-6944F249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Hewlett-Packard Company</cp:lastModifiedBy>
  <cp:revision>2</cp:revision>
  <cp:lastPrinted>2019-10-08T12:22:00Z</cp:lastPrinted>
  <dcterms:created xsi:type="dcterms:W3CDTF">2020-03-17T18:49:00Z</dcterms:created>
  <dcterms:modified xsi:type="dcterms:W3CDTF">2020-03-17T18:49:00Z</dcterms:modified>
</cp:coreProperties>
</file>